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AA" w:rsidRDefault="004276AA" w:rsidP="00625806">
      <w:pPr>
        <w:shd w:val="clear" w:color="auto" w:fill="FFFFFF"/>
        <w:spacing w:after="0" w:line="240" w:lineRule="auto"/>
        <w:ind w:righ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037411</wp:posOffset>
            </wp:positionH>
            <wp:positionV relativeFrom="paragraph">
              <wp:posOffset>-110284</wp:posOffset>
            </wp:positionV>
            <wp:extent cx="527805" cy="864973"/>
            <wp:effectExtent l="19050" t="0" r="559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5" cy="86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4276AA" w:rsidP="00625806">
      <w:pPr>
        <w:shd w:val="clear" w:color="auto" w:fill="FFFFFF"/>
        <w:spacing w:after="0" w:line="240" w:lineRule="auto"/>
        <w:ind w:righ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F35E8E" w:rsidRPr="00F35E8E" w:rsidRDefault="00F35E8E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0"/>
          <w:szCs w:val="20"/>
        </w:rPr>
      </w:pPr>
    </w:p>
    <w:p w:rsidR="00570A27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 xml:space="preserve">АДМИНИСТРАЦИЯ МУНИЦИПАЛЬНОГО ОБРАЗОВАНИЯ </w:t>
      </w:r>
    </w:p>
    <w:p w:rsidR="004276AA" w:rsidRPr="00F021E5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«СМОЛЕНСКИЙ РАЙОН» СМОЛЕНСКОЙ ОБЛАСТИ</w:t>
      </w:r>
    </w:p>
    <w:p w:rsidR="004276AA" w:rsidRPr="00F021E5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625806" w:rsidP="00F35E8E">
      <w:pPr>
        <w:shd w:val="clear" w:color="auto" w:fill="FFFFFF"/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5E1EBE" w:rsidRPr="005E1EBE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29.05.2019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№</w:t>
      </w:r>
      <w:r w:rsidR="005E1EB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5E1EBE" w:rsidRPr="005E1EBE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731</w:t>
      </w:r>
    </w:p>
    <w:p w:rsidR="004276AA" w:rsidRPr="007748B7" w:rsidRDefault="004276AA" w:rsidP="00F35E8E">
      <w:pPr>
        <w:shd w:val="clear" w:color="auto" w:fill="FFFFFF"/>
        <w:spacing w:after="0" w:line="240" w:lineRule="auto"/>
        <w:ind w:left="284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9E2523" w:rsidP="00F35E8E">
      <w:pPr>
        <w:pStyle w:val="ConsPlusTitle"/>
        <w:tabs>
          <w:tab w:val="left" w:pos="4253"/>
        </w:tabs>
        <w:ind w:left="284" w:right="4961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</w:t>
      </w:r>
      <w:r w:rsidR="004276AA" w:rsidRPr="007748B7">
        <w:rPr>
          <w:b w:val="0"/>
          <w:szCs w:val="28"/>
        </w:rPr>
        <w:t xml:space="preserve"> в долгосрочную муниципальную целевую программу «Доступная среда» на 2016-2020 годы</w:t>
      </w:r>
      <w:r w:rsidR="001C18C9" w:rsidRPr="007748B7">
        <w:rPr>
          <w:rFonts w:eastAsiaTheme="minorEastAsia"/>
          <w:b w:val="0"/>
          <w:bCs/>
          <w:iCs/>
          <w:kern w:val="36"/>
          <w:szCs w:val="28"/>
        </w:rPr>
        <w:t xml:space="preserve">, </w:t>
      </w:r>
      <w:r w:rsidR="001C18C9" w:rsidRPr="007748B7">
        <w:rPr>
          <w:b w:val="0"/>
          <w:bCs/>
          <w:iCs/>
          <w:szCs w:val="28"/>
        </w:rPr>
        <w:t>утвержденную постановлением Администрации муниципального образования «Смоленский район» Смоленской области от 30.11.2015 №1792</w:t>
      </w:r>
    </w:p>
    <w:p w:rsidR="004276AA" w:rsidRPr="007748B7" w:rsidRDefault="004276AA" w:rsidP="00F35E8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F35E8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Pr="007748B7" w:rsidRDefault="004276AA" w:rsidP="00F35E8E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F35E8E">
      <w:pPr>
        <w:shd w:val="clear" w:color="auto" w:fill="FFFFFF"/>
        <w:spacing w:after="0" w:line="240" w:lineRule="auto"/>
        <w:ind w:left="284"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Pr="007748B7" w:rsidRDefault="004276AA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Default="004276AA" w:rsidP="00F35E8E">
      <w:pPr>
        <w:pStyle w:val="a6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284" w:firstLine="547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1792</w:t>
      </w:r>
      <w:r w:rsidR="0093678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(в редакции постановлений от 26.06.2017 №1277, 23.03.2018 №362, 29.05.2018 №714</w:t>
      </w:r>
      <w:r w:rsidR="00625806">
        <w:rPr>
          <w:rFonts w:ascii="Times New Roman" w:hAnsi="Times New Roman" w:cs="Times New Roman"/>
          <w:bCs/>
          <w:iCs/>
          <w:kern w:val="36"/>
          <w:sz w:val="28"/>
          <w:szCs w:val="28"/>
        </w:rPr>
        <w:t>, 30.01.2019 № 154</w:t>
      </w:r>
      <w:r w:rsidR="00936789">
        <w:rPr>
          <w:rFonts w:ascii="Times New Roman" w:hAnsi="Times New Roman" w:cs="Times New Roman"/>
          <w:bCs/>
          <w:iCs/>
          <w:kern w:val="36"/>
          <w:sz w:val="28"/>
          <w:szCs w:val="28"/>
        </w:rPr>
        <w:t>)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:</w:t>
      </w:r>
    </w:p>
    <w:p w:rsidR="00917BA4" w:rsidRPr="00917BA4" w:rsidRDefault="005A37A2" w:rsidP="00F35E8E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356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5806" w:rsidRPr="00917BA4">
        <w:rPr>
          <w:rFonts w:ascii="Times New Roman" w:eastAsia="Times New Roman" w:hAnsi="Times New Roman" w:cs="Times New Roman"/>
          <w:sz w:val="28"/>
          <w:szCs w:val="28"/>
        </w:rPr>
        <w:t>ункт 2.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5806" w:rsidRPr="0091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 xml:space="preserve"> 2 Программы 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917BA4" w:rsidRPr="00917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BA4" w:rsidRDefault="00917BA4" w:rsidP="00F35E8E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t>«2.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7BA4">
        <w:rPr>
          <w:rFonts w:ascii="Times New Roman" w:eastAsia="Times New Roman" w:hAnsi="Times New Roman" w:cs="Times New Roman"/>
          <w:sz w:val="28"/>
          <w:szCs w:val="28"/>
        </w:rPr>
        <w:t>. Показатели результативности использования субсидии в 2019 году на создание в образовательных организациях условий для получения детьми-инвалидами качественного образования:</w:t>
      </w:r>
    </w:p>
    <w:p w:rsidR="00035614" w:rsidRPr="00917BA4" w:rsidRDefault="00035614" w:rsidP="00F35E8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детей-инвалидов в возрасте от 5 до 18 лет, получающих дополнительное образование, от общей численности детей-инвалидов данного возраста - 45 %;</w:t>
      </w:r>
    </w:p>
    <w:p w:rsidR="00917BA4" w:rsidRDefault="00917BA4" w:rsidP="00F35E8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t xml:space="preserve">- Доля детей-инвалидов в возрасте от 1,5 до 7 лет, охваченных дошкольным образованием, от общей численности детей-инвалидов данного возраста – 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17BA4">
        <w:rPr>
          <w:rFonts w:ascii="Times New Roman" w:eastAsia="Times New Roman" w:hAnsi="Times New Roman" w:cs="Times New Roman"/>
          <w:sz w:val="28"/>
          <w:szCs w:val="28"/>
        </w:rPr>
        <w:t>%».</w:t>
      </w:r>
    </w:p>
    <w:p w:rsidR="00824193" w:rsidRPr="00824193" w:rsidRDefault="00035614" w:rsidP="00F35E8E">
      <w:pPr>
        <w:pStyle w:val="a6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303EA9" w:rsidRPr="0082419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824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81235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на официальном интернет-сайте Администрации муниципального образования «Смоленский район» Смоленской области</w:t>
      </w:r>
      <w:r w:rsidR="008241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9E0" w:rsidRPr="00035614" w:rsidRDefault="00F35E8E" w:rsidP="00F35E8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035614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="000959E0" w:rsidRPr="00035614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2B34BA" w:rsidRPr="00035614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625806" w:rsidRDefault="00625806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bookmarkStart w:id="0" w:name="_GoBack"/>
      <w:bookmarkEnd w:id="0"/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A245A5" w:rsidRDefault="004276AA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</w:t>
      </w:r>
      <w:r w:rsidR="00570A2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         </w:t>
      </w:r>
      <w:r w:rsidR="002B46BF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</w:t>
      </w:r>
      <w:r w:rsidR="00570A2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sectPr w:rsidR="00A245A5" w:rsidSect="00F35E8E">
      <w:headerReference w:type="default" r:id="rId9"/>
      <w:pgSz w:w="11906" w:h="16838"/>
      <w:pgMar w:top="709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F2" w:rsidRDefault="00B207F2" w:rsidP="00E91BF5">
      <w:pPr>
        <w:spacing w:after="0" w:line="240" w:lineRule="auto"/>
      </w:pPr>
      <w:r>
        <w:separator/>
      </w:r>
    </w:p>
  </w:endnote>
  <w:endnote w:type="continuationSeparator" w:id="1">
    <w:p w:rsidR="00B207F2" w:rsidRDefault="00B207F2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F2" w:rsidRDefault="00B207F2" w:rsidP="00E91BF5">
      <w:pPr>
        <w:spacing w:after="0" w:line="240" w:lineRule="auto"/>
      </w:pPr>
      <w:r>
        <w:separator/>
      </w:r>
    </w:p>
  </w:footnote>
  <w:footnote w:type="continuationSeparator" w:id="1">
    <w:p w:rsidR="00B207F2" w:rsidRDefault="00B207F2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FC" w:rsidRDefault="004641FC" w:rsidP="00970634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7E0"/>
    <w:multiLevelType w:val="hybridMultilevel"/>
    <w:tmpl w:val="6F4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2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5C54"/>
    <w:multiLevelType w:val="multilevel"/>
    <w:tmpl w:val="8C4E3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3ACC"/>
    <w:rsid w:val="00007771"/>
    <w:rsid w:val="00035614"/>
    <w:rsid w:val="000428C7"/>
    <w:rsid w:val="00050D15"/>
    <w:rsid w:val="00055FA9"/>
    <w:rsid w:val="00073B46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0F67E3"/>
    <w:rsid w:val="00104505"/>
    <w:rsid w:val="0012240E"/>
    <w:rsid w:val="0013150A"/>
    <w:rsid w:val="00134180"/>
    <w:rsid w:val="00136237"/>
    <w:rsid w:val="00172280"/>
    <w:rsid w:val="0017603D"/>
    <w:rsid w:val="00190AA7"/>
    <w:rsid w:val="0019127A"/>
    <w:rsid w:val="001971B1"/>
    <w:rsid w:val="001A089C"/>
    <w:rsid w:val="001A4B00"/>
    <w:rsid w:val="001C18C9"/>
    <w:rsid w:val="001D3809"/>
    <w:rsid w:val="001D7325"/>
    <w:rsid w:val="001E456A"/>
    <w:rsid w:val="001F1B47"/>
    <w:rsid w:val="001F3850"/>
    <w:rsid w:val="001F3CB6"/>
    <w:rsid w:val="00216F7F"/>
    <w:rsid w:val="00230C34"/>
    <w:rsid w:val="00233813"/>
    <w:rsid w:val="002458FA"/>
    <w:rsid w:val="00245C8C"/>
    <w:rsid w:val="00246C84"/>
    <w:rsid w:val="00252622"/>
    <w:rsid w:val="002821F7"/>
    <w:rsid w:val="0028341C"/>
    <w:rsid w:val="002A6F17"/>
    <w:rsid w:val="002B0184"/>
    <w:rsid w:val="002B34BA"/>
    <w:rsid w:val="002B46BF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20A"/>
    <w:rsid w:val="0031698B"/>
    <w:rsid w:val="0032205D"/>
    <w:rsid w:val="003348E5"/>
    <w:rsid w:val="00340AFC"/>
    <w:rsid w:val="003419A9"/>
    <w:rsid w:val="003422A1"/>
    <w:rsid w:val="003505FD"/>
    <w:rsid w:val="003764A9"/>
    <w:rsid w:val="003852C7"/>
    <w:rsid w:val="00391BF1"/>
    <w:rsid w:val="0039388C"/>
    <w:rsid w:val="00397BD4"/>
    <w:rsid w:val="003A295E"/>
    <w:rsid w:val="003A491D"/>
    <w:rsid w:val="003A7C36"/>
    <w:rsid w:val="003C3506"/>
    <w:rsid w:val="003D54ED"/>
    <w:rsid w:val="003F41B8"/>
    <w:rsid w:val="003F5FA3"/>
    <w:rsid w:val="0040358A"/>
    <w:rsid w:val="00403C87"/>
    <w:rsid w:val="00413347"/>
    <w:rsid w:val="0042363D"/>
    <w:rsid w:val="004276AA"/>
    <w:rsid w:val="0043756C"/>
    <w:rsid w:val="004421E8"/>
    <w:rsid w:val="0044551B"/>
    <w:rsid w:val="004539BC"/>
    <w:rsid w:val="00463E63"/>
    <w:rsid w:val="004641FC"/>
    <w:rsid w:val="00476043"/>
    <w:rsid w:val="00495FC2"/>
    <w:rsid w:val="004A6138"/>
    <w:rsid w:val="004B0FB6"/>
    <w:rsid w:val="004C4EFA"/>
    <w:rsid w:val="004C525E"/>
    <w:rsid w:val="004D3B1F"/>
    <w:rsid w:val="004E552A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5341A"/>
    <w:rsid w:val="00570A27"/>
    <w:rsid w:val="00575519"/>
    <w:rsid w:val="005868EC"/>
    <w:rsid w:val="00586BFE"/>
    <w:rsid w:val="0059183F"/>
    <w:rsid w:val="005A37A2"/>
    <w:rsid w:val="005B0D57"/>
    <w:rsid w:val="005B6DA1"/>
    <w:rsid w:val="005C00D3"/>
    <w:rsid w:val="005C7B58"/>
    <w:rsid w:val="005E1EBE"/>
    <w:rsid w:val="005E46F7"/>
    <w:rsid w:val="005E77C6"/>
    <w:rsid w:val="00601638"/>
    <w:rsid w:val="00606E8F"/>
    <w:rsid w:val="00625806"/>
    <w:rsid w:val="0063548A"/>
    <w:rsid w:val="00642726"/>
    <w:rsid w:val="00647D10"/>
    <w:rsid w:val="00666502"/>
    <w:rsid w:val="00671D7A"/>
    <w:rsid w:val="00674668"/>
    <w:rsid w:val="00674CCD"/>
    <w:rsid w:val="00682A6F"/>
    <w:rsid w:val="006848B0"/>
    <w:rsid w:val="00687E26"/>
    <w:rsid w:val="006A26B3"/>
    <w:rsid w:val="006A7A79"/>
    <w:rsid w:val="006B43BD"/>
    <w:rsid w:val="006D0015"/>
    <w:rsid w:val="006D4E13"/>
    <w:rsid w:val="006D6501"/>
    <w:rsid w:val="006E2310"/>
    <w:rsid w:val="006E3EC5"/>
    <w:rsid w:val="00702C92"/>
    <w:rsid w:val="0070464D"/>
    <w:rsid w:val="00712711"/>
    <w:rsid w:val="00733956"/>
    <w:rsid w:val="00740F9B"/>
    <w:rsid w:val="00752BA1"/>
    <w:rsid w:val="00761A27"/>
    <w:rsid w:val="007748B7"/>
    <w:rsid w:val="00775433"/>
    <w:rsid w:val="007872B5"/>
    <w:rsid w:val="00792618"/>
    <w:rsid w:val="007B5598"/>
    <w:rsid w:val="007D0A6A"/>
    <w:rsid w:val="007D3CE3"/>
    <w:rsid w:val="007E21B7"/>
    <w:rsid w:val="007E69BE"/>
    <w:rsid w:val="0081235C"/>
    <w:rsid w:val="008152E6"/>
    <w:rsid w:val="0082332F"/>
    <w:rsid w:val="00824193"/>
    <w:rsid w:val="008251F2"/>
    <w:rsid w:val="00840FED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E5A13"/>
    <w:rsid w:val="008E6321"/>
    <w:rsid w:val="008F2176"/>
    <w:rsid w:val="009046BD"/>
    <w:rsid w:val="00917BA4"/>
    <w:rsid w:val="009334E8"/>
    <w:rsid w:val="00936789"/>
    <w:rsid w:val="00944A89"/>
    <w:rsid w:val="00947BB6"/>
    <w:rsid w:val="009562A6"/>
    <w:rsid w:val="00960A2A"/>
    <w:rsid w:val="0096480D"/>
    <w:rsid w:val="00966ECE"/>
    <w:rsid w:val="00970634"/>
    <w:rsid w:val="00976CBA"/>
    <w:rsid w:val="009828D4"/>
    <w:rsid w:val="009A313E"/>
    <w:rsid w:val="009B0030"/>
    <w:rsid w:val="009B5E47"/>
    <w:rsid w:val="009C2176"/>
    <w:rsid w:val="009E2523"/>
    <w:rsid w:val="009E5B11"/>
    <w:rsid w:val="009F5775"/>
    <w:rsid w:val="00A161F6"/>
    <w:rsid w:val="00A245A5"/>
    <w:rsid w:val="00A24E40"/>
    <w:rsid w:val="00A250DE"/>
    <w:rsid w:val="00A25A30"/>
    <w:rsid w:val="00A32DD9"/>
    <w:rsid w:val="00A40A06"/>
    <w:rsid w:val="00A43E4A"/>
    <w:rsid w:val="00A53E1A"/>
    <w:rsid w:val="00A5540F"/>
    <w:rsid w:val="00A6448F"/>
    <w:rsid w:val="00A671B4"/>
    <w:rsid w:val="00A9205B"/>
    <w:rsid w:val="00A966C8"/>
    <w:rsid w:val="00AA040F"/>
    <w:rsid w:val="00AA5D40"/>
    <w:rsid w:val="00AB38DB"/>
    <w:rsid w:val="00AC2A09"/>
    <w:rsid w:val="00AE441D"/>
    <w:rsid w:val="00B132B0"/>
    <w:rsid w:val="00B14D45"/>
    <w:rsid w:val="00B1685A"/>
    <w:rsid w:val="00B207F2"/>
    <w:rsid w:val="00B47517"/>
    <w:rsid w:val="00B54186"/>
    <w:rsid w:val="00B558CB"/>
    <w:rsid w:val="00B66C64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84424"/>
    <w:rsid w:val="00C900B0"/>
    <w:rsid w:val="00CA1094"/>
    <w:rsid w:val="00CA13D9"/>
    <w:rsid w:val="00CA3D7A"/>
    <w:rsid w:val="00CC2F8B"/>
    <w:rsid w:val="00CD2EAB"/>
    <w:rsid w:val="00CE0599"/>
    <w:rsid w:val="00CF730F"/>
    <w:rsid w:val="00D00E29"/>
    <w:rsid w:val="00D05750"/>
    <w:rsid w:val="00D06BCE"/>
    <w:rsid w:val="00D20F64"/>
    <w:rsid w:val="00D30365"/>
    <w:rsid w:val="00D3602A"/>
    <w:rsid w:val="00D50E98"/>
    <w:rsid w:val="00D55C42"/>
    <w:rsid w:val="00D616CF"/>
    <w:rsid w:val="00D621BA"/>
    <w:rsid w:val="00D66F13"/>
    <w:rsid w:val="00D71075"/>
    <w:rsid w:val="00D84A8F"/>
    <w:rsid w:val="00D92318"/>
    <w:rsid w:val="00D94F36"/>
    <w:rsid w:val="00DB184A"/>
    <w:rsid w:val="00DB1EDF"/>
    <w:rsid w:val="00DB2D7B"/>
    <w:rsid w:val="00DB403E"/>
    <w:rsid w:val="00DD6436"/>
    <w:rsid w:val="00DE1560"/>
    <w:rsid w:val="00DE2F1A"/>
    <w:rsid w:val="00E010F4"/>
    <w:rsid w:val="00E07931"/>
    <w:rsid w:val="00E167D4"/>
    <w:rsid w:val="00E222ED"/>
    <w:rsid w:val="00E6592C"/>
    <w:rsid w:val="00E7215F"/>
    <w:rsid w:val="00E83240"/>
    <w:rsid w:val="00E91BF5"/>
    <w:rsid w:val="00E92C21"/>
    <w:rsid w:val="00E94FE9"/>
    <w:rsid w:val="00E95855"/>
    <w:rsid w:val="00EA2B1A"/>
    <w:rsid w:val="00EB52DE"/>
    <w:rsid w:val="00EC5E74"/>
    <w:rsid w:val="00ED38E2"/>
    <w:rsid w:val="00ED6F18"/>
    <w:rsid w:val="00ED7359"/>
    <w:rsid w:val="00EE3E0F"/>
    <w:rsid w:val="00F13185"/>
    <w:rsid w:val="00F13DE4"/>
    <w:rsid w:val="00F32601"/>
    <w:rsid w:val="00F35E8E"/>
    <w:rsid w:val="00F430B7"/>
    <w:rsid w:val="00F507B9"/>
    <w:rsid w:val="00F50ADB"/>
    <w:rsid w:val="00F6284F"/>
    <w:rsid w:val="00F90AFD"/>
    <w:rsid w:val="00F97E51"/>
    <w:rsid w:val="00FB0F05"/>
    <w:rsid w:val="00FD7AD6"/>
    <w:rsid w:val="00FF1449"/>
    <w:rsid w:val="00FF1C83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2271-F33B-433A-919B-07D6C81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USER</cp:lastModifiedBy>
  <cp:revision>35</cp:revision>
  <cp:lastPrinted>2019-05-22T12:06:00Z</cp:lastPrinted>
  <dcterms:created xsi:type="dcterms:W3CDTF">2018-03-13T09:08:00Z</dcterms:created>
  <dcterms:modified xsi:type="dcterms:W3CDTF">2019-06-03T09:57:00Z</dcterms:modified>
</cp:coreProperties>
</file>